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B3406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0F77C88" w14:textId="0B4EDA31" w:rsidR="00FD23B5" w:rsidRPr="00ED35D9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ED35D9">
        <w:rPr>
          <w:rFonts w:ascii="Bookman Old Style" w:hAnsi="Bookman Old Style" w:cs="Arial Rounded MT Bold"/>
          <w:sz w:val="16"/>
          <w:szCs w:val="20"/>
          <w:u w:val="single"/>
        </w:rPr>
        <w:t>______________</w:t>
      </w:r>
    </w:p>
    <w:p w14:paraId="717149A4" w14:textId="77777777" w:rsidR="006C3B0F" w:rsidRDefault="00FD23B5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 xml:space="preserve"> </w:t>
      </w:r>
      <w:r w:rsidR="006C3B0F"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2223096C" w14:textId="77777777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52D3CFE" w14:textId="77777777" w:rsidR="003F25DD" w:rsidRDefault="003F25DD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23899E10" w14:textId="77777777" w:rsidR="003F25DD" w:rsidRPr="006E698D" w:rsidRDefault="003F25DD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EA017C">
        <w:rPr>
          <w:rFonts w:ascii="Bookman Old Style" w:hAnsi="Bookman Old Style" w:cs="Arial Rounded MT Bold"/>
          <w:i/>
          <w:sz w:val="20"/>
          <w:szCs w:val="20"/>
        </w:rPr>
        <w:t>∕</w:t>
      </w:r>
      <w:r w:rsidR="006E698D"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718191B8" w14:textId="77777777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347"/>
        <w:gridCol w:w="1647"/>
        <w:gridCol w:w="2053"/>
        <w:gridCol w:w="899"/>
        <w:gridCol w:w="270"/>
        <w:gridCol w:w="1890"/>
        <w:gridCol w:w="3054"/>
      </w:tblGrid>
      <w:tr w:rsidR="009833DF" w:rsidRPr="00F665E5" w14:paraId="4125A2D7" w14:textId="77777777" w:rsidTr="000D11D9">
        <w:trPr>
          <w:trHeight w:val="216"/>
        </w:trPr>
        <w:tc>
          <w:tcPr>
            <w:tcW w:w="1347" w:type="dxa"/>
          </w:tcPr>
          <w:p w14:paraId="12C02BBE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15AE113" w14:textId="7466691D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467999ED" w14:textId="74BD5D93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4212F509" w14:textId="078EFE46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C4F2F3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4D4104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4680400A" w14:textId="1D4FD3A4" w:rsidR="006F2EE3" w:rsidRPr="003C63A2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6"/>
              </w:rPr>
            </w:pPr>
          </w:p>
        </w:tc>
      </w:tr>
      <w:tr w:rsidR="009833DF" w:rsidRPr="00F665E5" w14:paraId="0E3C6D9F" w14:textId="77777777" w:rsidTr="000D11D9">
        <w:trPr>
          <w:trHeight w:val="216"/>
        </w:trPr>
        <w:tc>
          <w:tcPr>
            <w:tcW w:w="1347" w:type="dxa"/>
          </w:tcPr>
          <w:p w14:paraId="5BE4D87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7551163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42CDEC4F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70EF72A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2D0F713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476924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13D5DAED" w14:textId="6B153315" w:rsidR="006F2EE3" w:rsidRPr="003C63A2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6"/>
              </w:rPr>
            </w:pPr>
          </w:p>
        </w:tc>
      </w:tr>
      <w:tr w:rsidR="009833DF" w:rsidRPr="00F665E5" w14:paraId="7FD0AAF4" w14:textId="77777777" w:rsidTr="000D11D9">
        <w:trPr>
          <w:trHeight w:val="216"/>
        </w:trPr>
        <w:tc>
          <w:tcPr>
            <w:tcW w:w="1347" w:type="dxa"/>
          </w:tcPr>
          <w:p w14:paraId="3F463717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3BC4E64" w14:textId="2224B7EE" w:rsidR="006F2EE3" w:rsidRPr="00F665E5" w:rsidRDefault="003C63A2" w:rsidP="00C747B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-1344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6A180E6B" w14:textId="08482542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-6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7EE12A3" w14:textId="77777777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34DC30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9404FF2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5347AD50" w14:textId="63CD5042" w:rsidR="006F2EE3" w:rsidRPr="00F665E5" w:rsidRDefault="006F2EE3" w:rsidP="00ED35D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2FF26B55" w14:textId="77777777" w:rsidTr="000D11D9">
        <w:trPr>
          <w:trHeight w:val="216"/>
        </w:trPr>
        <w:tc>
          <w:tcPr>
            <w:tcW w:w="1347" w:type="dxa"/>
          </w:tcPr>
          <w:p w14:paraId="033B4B2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14BDE777" w14:textId="2B1ED850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546575BB" w14:textId="51D0B1B8" w:rsidR="006F2EE3" w:rsidRPr="00F665E5" w:rsidRDefault="006F2EE3" w:rsidP="003C63A2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53626BF0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01D3AA5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03A580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49507DAE" w14:textId="638FC580" w:rsidR="006F2EE3" w:rsidRPr="00F665E5" w:rsidRDefault="006F2EE3" w:rsidP="00ED35D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5840F78" w14:textId="77777777" w:rsidTr="000D11D9">
        <w:trPr>
          <w:trHeight w:val="216"/>
        </w:trPr>
        <w:tc>
          <w:tcPr>
            <w:tcW w:w="1347" w:type="dxa"/>
          </w:tcPr>
          <w:p w14:paraId="020C5DA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2F722F0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4A830B7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05ACE1C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56A1DCC4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A9F27D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66C743E1" w14:textId="77777777" w:rsidR="006F2EE3" w:rsidRPr="00DD31B1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5E06CA93" w14:textId="77777777" w:rsidTr="000D11D9">
        <w:trPr>
          <w:trHeight w:val="216"/>
        </w:trPr>
        <w:tc>
          <w:tcPr>
            <w:tcW w:w="1347" w:type="dxa"/>
          </w:tcPr>
          <w:p w14:paraId="3652245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08481A56" w14:textId="1407BA1F" w:rsidR="006F2EE3" w:rsidRPr="00F665E5" w:rsidRDefault="006F2EE3" w:rsidP="00F41E2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126FFB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02D5C0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7309A76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EA28EDD" w14:textId="77777777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2D4F80A3" w14:textId="038CE148" w:rsidR="006F2EE3" w:rsidRPr="00DD31B1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9833DF" w:rsidRPr="00F665E5" w14:paraId="272DF4BB" w14:textId="77777777" w:rsidTr="000D11D9">
        <w:trPr>
          <w:trHeight w:val="216"/>
        </w:trPr>
        <w:tc>
          <w:tcPr>
            <w:tcW w:w="1347" w:type="dxa"/>
          </w:tcPr>
          <w:p w14:paraId="45964FA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327B9DB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4B5EC86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0E3AFD79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081ACD92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74D1FE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34CC92F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53DF9A3E" w14:textId="77777777" w:rsidTr="000D11D9">
        <w:trPr>
          <w:trHeight w:val="216"/>
        </w:trPr>
        <w:tc>
          <w:tcPr>
            <w:tcW w:w="1347" w:type="dxa"/>
          </w:tcPr>
          <w:p w14:paraId="291260D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47" w:type="dxa"/>
          </w:tcPr>
          <w:p w14:paraId="411A90D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3" w:type="dxa"/>
          </w:tcPr>
          <w:p w14:paraId="33347049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9" w:type="dxa"/>
          </w:tcPr>
          <w:p w14:paraId="7DC47FF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766E836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8B390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14:paraId="6BCDDE8C" w14:textId="77777777" w:rsidR="00685273" w:rsidRPr="00F665E5" w:rsidRDefault="00685273" w:rsidP="008964C3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42D2041" w14:textId="77777777" w:rsidR="00F96ABC" w:rsidRDefault="00CE155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80A54" wp14:editId="3160FC2D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22225" t="16510" r="22225" b="18415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E371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" strokeweight="2.5pt">
                <v:stroke linestyle="thinThin"/>
              </v:line>
            </w:pict>
          </mc:Fallback>
        </mc:AlternateContent>
      </w:r>
    </w:p>
    <w:p w14:paraId="123B2E64" w14:textId="77777777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540"/>
        <w:gridCol w:w="4950"/>
        <w:gridCol w:w="270"/>
        <w:gridCol w:w="2790"/>
        <w:gridCol w:w="261"/>
        <w:gridCol w:w="1899"/>
        <w:gridCol w:w="720"/>
      </w:tblGrid>
      <w:tr w:rsidR="006C240F" w:rsidRPr="00F665E5" w14:paraId="0A320856" w14:textId="77777777">
        <w:tc>
          <w:tcPr>
            <w:tcW w:w="11430" w:type="dxa"/>
            <w:gridSpan w:val="7"/>
          </w:tcPr>
          <w:p w14:paraId="036F5E77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UNMARRIED CHILDREN BELOW EIGHTEEN (18) YEARS OF AGE LIVING IN </w:t>
            </w:r>
            <w:r w:rsidR="005F1D01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DECLARANT’S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 xml:space="preserve"> HOUSEHOLD</w:t>
            </w:r>
          </w:p>
          <w:p w14:paraId="6287AE2E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80DA2F2" w14:textId="77777777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</w:tcPr>
          <w:p w14:paraId="3C7674C1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70" w:type="dxa"/>
          </w:tcPr>
          <w:p w14:paraId="2769DBB8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90" w:type="dxa"/>
          </w:tcPr>
          <w:p w14:paraId="231EDFE3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1" w:type="dxa"/>
          </w:tcPr>
          <w:p w14:paraId="727FCA39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9" w:type="dxa"/>
          </w:tcPr>
          <w:p w14:paraId="2B7DE6D7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9833DF" w:rsidRPr="00F665E5" w14:paraId="43144D35" w14:textId="77777777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bottom w:val="single" w:sz="4" w:space="0" w:color="auto"/>
            </w:tcBorders>
          </w:tcPr>
          <w:p w14:paraId="5E30D369" w14:textId="015817A4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14:paraId="122B5783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3C8F370" w14:textId="2B8FA128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14:paraId="6F2FE807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BE5344E" w14:textId="40264650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635966E1" w14:textId="77777777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E2BEEB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14:paraId="21C34751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B93B156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14:paraId="4C0711F3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46486BB9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39611467" w14:textId="77777777">
        <w:trPr>
          <w:gridBefore w:val="1"/>
          <w:gridAfter w:val="1"/>
          <w:wBefore w:w="540" w:type="dxa"/>
          <w:wAfter w:w="720" w:type="dxa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7CCBB4C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0" w:type="dxa"/>
          </w:tcPr>
          <w:p w14:paraId="043A5297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C7F279F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1" w:type="dxa"/>
          </w:tcPr>
          <w:p w14:paraId="451FE484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738E690D" w14:textId="77777777" w:rsidR="006C240F" w:rsidRPr="00F665E5" w:rsidRDefault="006C240F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5C5896D9" w14:textId="77777777" w:rsidR="006C240F" w:rsidRDefault="006C24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D9FDE18" w14:textId="77777777" w:rsidR="00A40E9C" w:rsidRDefault="00CE1553" w:rsidP="00A40E9C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72502" wp14:editId="3D13B5B0">
                <wp:simplePos x="0" y="0"/>
                <wp:positionH relativeFrom="column">
                  <wp:posOffset>122555</wp:posOffset>
                </wp:positionH>
                <wp:positionV relativeFrom="paragraph">
                  <wp:posOffset>106045</wp:posOffset>
                </wp:positionV>
                <wp:extent cx="7137400" cy="12700"/>
                <wp:effectExtent l="17780" t="20320" r="17145" b="2413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38F9A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8.35pt" to="57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" strokeweight="2.5pt">
                <v:stroke linestyle="thinThin"/>
              </v:line>
            </w:pict>
          </mc:Fallback>
        </mc:AlternateContent>
      </w:r>
    </w:p>
    <w:p w14:paraId="091821B4" w14:textId="77777777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7DD1A7D7" w14:textId="77777777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F20DECF" w14:textId="77777777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5B10A734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28EB6769" w14:textId="77777777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30"/>
        <w:gridCol w:w="1080"/>
        <w:gridCol w:w="1170"/>
        <w:gridCol w:w="1620"/>
        <w:gridCol w:w="810"/>
        <w:gridCol w:w="1170"/>
        <w:gridCol w:w="2430"/>
      </w:tblGrid>
      <w:tr w:rsidR="009833DF" w:rsidRPr="00F665E5" w14:paraId="693F5D79" w14:textId="77777777">
        <w:tc>
          <w:tcPr>
            <w:tcW w:w="1440" w:type="dxa"/>
            <w:vMerge w:val="restart"/>
            <w:shd w:val="clear" w:color="auto" w:fill="C0C0C0"/>
          </w:tcPr>
          <w:p w14:paraId="69EAE1BC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72E2EB2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0663E25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40EE7BF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C0C0C0"/>
          </w:tcPr>
          <w:p w14:paraId="1816AF9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3959F251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20" w:type="dxa"/>
            <w:shd w:val="clear" w:color="auto" w:fill="C0C0C0"/>
          </w:tcPr>
          <w:p w14:paraId="4AB1E07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980" w:type="dxa"/>
            <w:gridSpan w:val="2"/>
            <w:shd w:val="clear" w:color="auto" w:fill="C0C0C0"/>
          </w:tcPr>
          <w:p w14:paraId="24FC592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C0C0C0"/>
          </w:tcPr>
          <w:p w14:paraId="7FF4B13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4C2056B8" w14:textId="77777777">
        <w:trPr>
          <w:trHeight w:val="312"/>
        </w:trPr>
        <w:tc>
          <w:tcPr>
            <w:tcW w:w="144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EF1EAB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61C6165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0753F9BA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9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B9FFA2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34DBDF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shd w:val="clear" w:color="auto" w:fill="C0C0C0"/>
          </w:tcPr>
          <w:p w14:paraId="587D3486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tcBorders>
              <w:bottom w:val="single" w:sz="24" w:space="0" w:color="auto"/>
            </w:tcBorders>
            <w:shd w:val="clear" w:color="auto" w:fill="C0C0C0"/>
          </w:tcPr>
          <w:p w14:paraId="5654CE5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243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0E7C283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2401EB" w:rsidRPr="00F665E5" w14:paraId="08CAC2B2" w14:textId="77777777">
        <w:trPr>
          <w:trHeight w:val="216"/>
        </w:trPr>
        <w:tc>
          <w:tcPr>
            <w:tcW w:w="1440" w:type="dxa"/>
            <w:tcBorders>
              <w:top w:val="single" w:sz="24" w:space="0" w:color="auto"/>
            </w:tcBorders>
          </w:tcPr>
          <w:p w14:paraId="0FABB148" w14:textId="73D36A5E" w:rsidR="002401EB" w:rsidRPr="002401EB" w:rsidRDefault="002401EB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48BCC1DD" w14:textId="06872BDB" w:rsidR="002401EB" w:rsidRPr="002401EB" w:rsidRDefault="002401EB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0C6629A8" w14:textId="26D73B4B" w:rsidR="002401EB" w:rsidRPr="002401EB" w:rsidRDefault="002401EB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4658DADD" w14:textId="23E4B955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14:paraId="59D1190A" w14:textId="00E08C45" w:rsidR="002401EB" w:rsidRPr="002401EB" w:rsidRDefault="002401EB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45BA7CC8" w14:textId="0828B3AE" w:rsidR="002401EB" w:rsidRPr="002401EB" w:rsidRDefault="002401EB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24" w:space="0" w:color="auto"/>
            </w:tcBorders>
          </w:tcPr>
          <w:p w14:paraId="1E51F0EE" w14:textId="287415B6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24" w:space="0" w:color="auto"/>
            </w:tcBorders>
          </w:tcPr>
          <w:p w14:paraId="48949FFF" w14:textId="131CE178" w:rsidR="00583577" w:rsidRPr="002401EB" w:rsidRDefault="00583577" w:rsidP="00F41E2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2401EB" w:rsidRPr="00F665E5" w14:paraId="62231CC1" w14:textId="77777777">
        <w:trPr>
          <w:trHeight w:val="216"/>
        </w:trPr>
        <w:tc>
          <w:tcPr>
            <w:tcW w:w="1440" w:type="dxa"/>
            <w:tcBorders>
              <w:bottom w:val="single" w:sz="4" w:space="0" w:color="auto"/>
            </w:tcBorders>
          </w:tcPr>
          <w:p w14:paraId="659BDDF6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79F0228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A227F91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88498A5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1E0C9E8" w14:textId="77777777" w:rsidR="002401EB" w:rsidRPr="002401EB" w:rsidRDefault="002401EB" w:rsidP="002401E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7AEAC90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31EDDA3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229A171" w14:textId="77777777" w:rsidR="002401EB" w:rsidRPr="002401EB" w:rsidRDefault="002401EB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2D42C5" w:rsidRPr="00F665E5" w14:paraId="544833E0" w14:textId="77777777">
        <w:trPr>
          <w:trHeight w:val="216"/>
        </w:trPr>
        <w:tc>
          <w:tcPr>
            <w:tcW w:w="1440" w:type="dxa"/>
            <w:tcBorders>
              <w:bottom w:val="single" w:sz="4" w:space="0" w:color="auto"/>
            </w:tcBorders>
          </w:tcPr>
          <w:p w14:paraId="7812F47F" w14:textId="77777777" w:rsidR="002D42C5" w:rsidRPr="002401EB" w:rsidRDefault="002D42C5" w:rsidP="0041645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A3AAAEB" w14:textId="77777777" w:rsidR="002D42C5" w:rsidRPr="002401EB" w:rsidRDefault="002D42C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7BBB9BD" w14:textId="77777777" w:rsidR="002D42C5" w:rsidRDefault="002D42C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7D13C42" w14:textId="77777777" w:rsidR="002D42C5" w:rsidRPr="002401EB" w:rsidRDefault="002D42C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1019D72" w14:textId="77777777" w:rsidR="002D42C5" w:rsidRPr="002401EB" w:rsidRDefault="002D42C5" w:rsidP="002401E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0206B6" w14:textId="77777777" w:rsidR="002D42C5" w:rsidRPr="002401EB" w:rsidRDefault="002D42C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6C86E53" w14:textId="77777777" w:rsidR="002D42C5" w:rsidRPr="002401EB" w:rsidRDefault="002D42C5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23D49E3" w14:textId="77777777" w:rsidR="002D42C5" w:rsidRDefault="002D42C5" w:rsidP="0041645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9833DF" w:rsidRPr="00F665E5" w14:paraId="42CA88D4" w14:textId="77777777">
        <w:trPr>
          <w:trHeight w:val="216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AEAD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1465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3CBC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D3AC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5BC7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AF91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2D0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4D274" w14:textId="5B8FE424" w:rsidR="00694D4E" w:rsidRPr="00F665E5" w:rsidRDefault="00694D4E" w:rsidP="002169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</w:tbl>
    <w:p w14:paraId="6EEFFAF0" w14:textId="77777777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970"/>
        <w:gridCol w:w="2610"/>
      </w:tblGrid>
      <w:tr w:rsidR="00582FAB" w:rsidRPr="00F665E5" w14:paraId="664CAAB6" w14:textId="77777777">
        <w:trPr>
          <w:trHeight w:val="288"/>
        </w:trPr>
        <w:tc>
          <w:tcPr>
            <w:tcW w:w="5670" w:type="dxa"/>
            <w:tcBorders>
              <w:bottom w:val="single" w:sz="18" w:space="0" w:color="auto"/>
            </w:tcBorders>
            <w:shd w:val="clear" w:color="auto" w:fill="C0C0C0"/>
          </w:tcPr>
          <w:p w14:paraId="077AC5CC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2970" w:type="dxa"/>
            <w:tcBorders>
              <w:bottom w:val="single" w:sz="18" w:space="0" w:color="auto"/>
            </w:tcBorders>
            <w:shd w:val="clear" w:color="auto" w:fill="C0C0C0"/>
          </w:tcPr>
          <w:p w14:paraId="0C02D949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2610" w:type="dxa"/>
            <w:tcBorders>
              <w:bottom w:val="single" w:sz="18" w:space="0" w:color="auto"/>
            </w:tcBorders>
            <w:shd w:val="clear" w:color="auto" w:fill="C0C0C0"/>
          </w:tcPr>
          <w:p w14:paraId="64568582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582FAB" w:rsidRPr="00F665E5" w14:paraId="794CE274" w14:textId="77777777">
        <w:trPr>
          <w:trHeight w:val="288"/>
        </w:trPr>
        <w:tc>
          <w:tcPr>
            <w:tcW w:w="5670" w:type="dxa"/>
            <w:tcBorders>
              <w:top w:val="single" w:sz="18" w:space="0" w:color="auto"/>
            </w:tcBorders>
          </w:tcPr>
          <w:p w14:paraId="263DE3D5" w14:textId="0FC8B2DC" w:rsidR="00F15291" w:rsidRPr="00583577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18" w:space="0" w:color="auto"/>
            </w:tcBorders>
          </w:tcPr>
          <w:p w14:paraId="2F5A2272" w14:textId="77777777" w:rsidR="00F15291" w:rsidRPr="00DD7E11" w:rsidRDefault="00F15291" w:rsidP="00CD6C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2FE82E81" w14:textId="577017E1" w:rsidR="004922D1" w:rsidRPr="004922D1" w:rsidRDefault="004922D1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</w:p>
        </w:tc>
      </w:tr>
      <w:tr w:rsidR="00582FAB" w:rsidRPr="00F665E5" w14:paraId="21C63495" w14:textId="77777777">
        <w:trPr>
          <w:trHeight w:val="288"/>
        </w:trPr>
        <w:tc>
          <w:tcPr>
            <w:tcW w:w="5670" w:type="dxa"/>
          </w:tcPr>
          <w:p w14:paraId="159862F2" w14:textId="61F504DE" w:rsidR="00F15291" w:rsidRPr="00583577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218997C" w14:textId="218B8AC9" w:rsidR="00F15291" w:rsidRPr="006959D7" w:rsidRDefault="00F15291" w:rsidP="00CD6C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4C4ED08" w14:textId="0E966D9B" w:rsidR="00F15291" w:rsidRPr="00583577" w:rsidRDefault="00F15291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</w:p>
        </w:tc>
      </w:tr>
      <w:tr w:rsidR="00582FAB" w:rsidRPr="00F665E5" w14:paraId="0C0F8BB2" w14:textId="77777777">
        <w:trPr>
          <w:trHeight w:val="288"/>
        </w:trPr>
        <w:tc>
          <w:tcPr>
            <w:tcW w:w="5670" w:type="dxa"/>
            <w:tcBorders>
              <w:bottom w:val="single" w:sz="4" w:space="0" w:color="auto"/>
            </w:tcBorders>
          </w:tcPr>
          <w:p w14:paraId="4BDC0874" w14:textId="2F1F61BB" w:rsidR="00F15291" w:rsidRPr="00914943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D1930" w14:textId="21825F37" w:rsidR="00F15291" w:rsidRPr="00914943" w:rsidRDefault="00F15291" w:rsidP="00CD6C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9FC387A" w14:textId="0B94DD5C" w:rsidR="00CD6C9C" w:rsidRPr="00583577" w:rsidRDefault="00CD6C9C" w:rsidP="00CD6C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</w:p>
        </w:tc>
      </w:tr>
      <w:tr w:rsidR="00582FAB" w:rsidRPr="00F665E5" w14:paraId="73C265AA" w14:textId="77777777" w:rsidTr="001C309C">
        <w:trPr>
          <w:trHeight w:val="288"/>
        </w:trPr>
        <w:tc>
          <w:tcPr>
            <w:tcW w:w="5670" w:type="dxa"/>
            <w:tcBorders>
              <w:bottom w:val="single" w:sz="4" w:space="0" w:color="auto"/>
            </w:tcBorders>
          </w:tcPr>
          <w:p w14:paraId="4B6EEA4E" w14:textId="77777777" w:rsidR="00F15291" w:rsidRPr="00DD7E11" w:rsidRDefault="00F15291" w:rsidP="00D967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91F867A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976F5D9" w14:textId="77777777" w:rsidR="00F15291" w:rsidRPr="001C309C" w:rsidRDefault="00F15291" w:rsidP="003F272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</w:tr>
      <w:tr w:rsidR="00E3304A" w:rsidRPr="00F665E5" w14:paraId="30D2BF92" w14:textId="77777777" w:rsidTr="001C309C">
        <w:trPr>
          <w:trHeight w:val="288"/>
        </w:trPr>
        <w:tc>
          <w:tcPr>
            <w:tcW w:w="5670" w:type="dxa"/>
            <w:tcBorders>
              <w:bottom w:val="single" w:sz="4" w:space="0" w:color="auto"/>
            </w:tcBorders>
          </w:tcPr>
          <w:p w14:paraId="03C310D0" w14:textId="77777777" w:rsidR="00E3304A" w:rsidRDefault="00E3304A" w:rsidP="003F6E8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68BE52" w14:textId="77777777" w:rsidR="00E3304A" w:rsidRDefault="00E3304A" w:rsidP="003F6E8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665A49EC" w14:textId="77777777" w:rsidR="00E3304A" w:rsidRDefault="00E3304A" w:rsidP="003F6E8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</w:p>
        </w:tc>
      </w:tr>
      <w:tr w:rsidR="00E3304A" w:rsidRPr="00F665E5" w14:paraId="73410E77" w14:textId="77777777">
        <w:trPr>
          <w:trHeight w:val="288"/>
        </w:trPr>
        <w:tc>
          <w:tcPr>
            <w:tcW w:w="5670" w:type="dxa"/>
            <w:tcBorders>
              <w:bottom w:val="single" w:sz="4" w:space="0" w:color="auto"/>
            </w:tcBorders>
          </w:tcPr>
          <w:p w14:paraId="200C1FE7" w14:textId="77777777" w:rsidR="00E3304A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30AEEC" w14:textId="77777777" w:rsidR="00E3304A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spacing w:val="-9"/>
                <w:position w:val="-1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2B34A95" w14:textId="77777777" w:rsidR="00E3304A" w:rsidRDefault="00E3304A" w:rsidP="006A173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</w:p>
        </w:tc>
      </w:tr>
      <w:tr w:rsidR="00E3304A" w:rsidRPr="00F665E5" w14:paraId="78DB2091" w14:textId="77777777" w:rsidTr="00FD23B5">
        <w:trPr>
          <w:trHeight w:val="213"/>
        </w:trPr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4F15B" w14:textId="77777777" w:rsidR="00E3304A" w:rsidRPr="00F665E5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E8EF" w14:textId="77777777" w:rsidR="00E3304A" w:rsidRPr="00F665E5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3C721" w14:textId="3AAFE709" w:rsidR="00E3304A" w:rsidRPr="00D52320" w:rsidRDefault="00E3304A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  <w:tr w:rsidR="00E3304A" w:rsidRPr="00F665E5" w14:paraId="61099510" w14:textId="77777777">
        <w:trPr>
          <w:trHeight w:val="288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97D4F7E" w14:textId="77777777" w:rsidR="00E3304A" w:rsidRPr="00F665E5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75F4F25" w14:textId="77777777" w:rsidR="00E3304A" w:rsidRPr="00F665E5" w:rsidRDefault="00E3304A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E6C0507" w14:textId="407A3C45" w:rsidR="00E3304A" w:rsidRPr="00D52320" w:rsidRDefault="00E3304A" w:rsidP="00571A6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</w:p>
        </w:tc>
      </w:tr>
    </w:tbl>
    <w:p w14:paraId="47A87781" w14:textId="77777777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55AEFF95" w14:textId="777777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4FD70E6" w14:textId="77777777" w:rsidR="0090467D" w:rsidRPr="00F665E5" w:rsidRDefault="0090467D" w:rsidP="007F367D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29E0E3A6" w14:textId="77777777" w:rsidR="0090467D" w:rsidRPr="00F665E5" w:rsidRDefault="0090467D" w:rsidP="007F367D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338A24B5" w14:textId="77777777" w:rsidR="0090467D" w:rsidRPr="00F665E5" w:rsidRDefault="0090467D" w:rsidP="007F367D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582FAB" w:rsidRPr="00F665E5" w14:paraId="6A393DCA" w14:textId="77777777">
        <w:tc>
          <w:tcPr>
            <w:tcW w:w="4270" w:type="dxa"/>
            <w:tcBorders>
              <w:top w:val="single" w:sz="18" w:space="0" w:color="auto"/>
            </w:tcBorders>
          </w:tcPr>
          <w:p w14:paraId="358FCA13" w14:textId="292A051C" w:rsidR="0090467D" w:rsidRPr="000D4F03" w:rsidRDefault="0090467D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684817A9" w14:textId="043ABF3D" w:rsidR="0090467D" w:rsidRPr="00C36EC8" w:rsidRDefault="0090467D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30C0A9A7" w14:textId="3EF64D62" w:rsidR="0090467D" w:rsidRPr="00F665E5" w:rsidRDefault="0090467D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5A96B4D3" w14:textId="77777777">
        <w:tc>
          <w:tcPr>
            <w:tcW w:w="4270" w:type="dxa"/>
            <w:tcBorders>
              <w:bottom w:val="single" w:sz="4" w:space="0" w:color="auto"/>
            </w:tcBorders>
          </w:tcPr>
          <w:p w14:paraId="31044B38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CC67F36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0AE241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2986B602" w14:textId="77777777">
        <w:tc>
          <w:tcPr>
            <w:tcW w:w="4270" w:type="dxa"/>
            <w:tcBorders>
              <w:bottom w:val="single" w:sz="4" w:space="0" w:color="auto"/>
            </w:tcBorders>
          </w:tcPr>
          <w:p w14:paraId="62A3DAF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3152208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CC76BFE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582FAB" w:rsidRPr="00F665E5" w14:paraId="1232A348" w14:textId="77777777"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13030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26386" w14:textId="77777777" w:rsidR="0090467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</w:t>
            </w:r>
            <w:r w:rsidR="0090467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8D0ED76" w14:textId="67363742" w:rsidR="0090467D" w:rsidRPr="00F665E5" w:rsidRDefault="0090467D" w:rsidP="00F41E2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110B3D" w:rsidRPr="00F665E5" w14:paraId="48F16065" w14:textId="77777777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ECBB6" w14:textId="77777777" w:rsidR="00110B3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BC9D4B1" w14:textId="77777777" w:rsidR="00110B3D" w:rsidRPr="00F665E5" w:rsidRDefault="00110B3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</w:tr>
      <w:tr w:rsidR="0090467D" w:rsidRPr="00F665E5" w14:paraId="6DE4A63D" w14:textId="77777777"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D137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WORTH 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: </w:t>
            </w:r>
            <w:r w:rsidR="003F25D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Assets less Total Liabilities</w:t>
            </w:r>
            <w:r w:rsidR="00052A2D"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3366129B" w14:textId="1CB52F65" w:rsidR="0090467D" w:rsidRPr="00F665E5" w:rsidRDefault="00C55C4C" w:rsidP="00C55C4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P</w:t>
            </w:r>
          </w:p>
        </w:tc>
      </w:tr>
    </w:tbl>
    <w:p w14:paraId="77CA5B82" w14:textId="77777777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925730E" w14:textId="77777777" w:rsidR="0090467D" w:rsidRDefault="0090467D" w:rsidP="0090467D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14:paraId="1CBB980F" w14:textId="77777777" w:rsidR="00FD23B5" w:rsidRDefault="00FD23B5" w:rsidP="0090467D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14:paraId="63C54539" w14:textId="77777777" w:rsidR="00FD23B5" w:rsidRDefault="00FD23B5" w:rsidP="0090467D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14:paraId="21FD8A61" w14:textId="77777777" w:rsidR="00FD23B5" w:rsidRDefault="00FD23B5" w:rsidP="0090467D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</w:p>
    <w:p w14:paraId="16B26995" w14:textId="77777777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55893166" w14:textId="77777777" w:rsidR="00052A2D" w:rsidRDefault="00052A2D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0B38FFB5" w14:textId="77777777" w:rsidR="00191D8F" w:rsidRPr="00ED112B" w:rsidRDefault="00EE2C45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DF36F" wp14:editId="55E0C2A3">
                <wp:simplePos x="0" y="0"/>
                <wp:positionH relativeFrom="column">
                  <wp:posOffset>1727421</wp:posOffset>
                </wp:positionH>
                <wp:positionV relativeFrom="paragraph">
                  <wp:posOffset>66454</wp:posOffset>
                </wp:positionV>
                <wp:extent cx="103367" cy="79513"/>
                <wp:effectExtent l="0" t="0" r="30480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0920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5.25pt" to="144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" strokecolor="black [3040]"/>
            </w:pict>
          </mc:Fallback>
        </mc:AlternateContent>
      </w:r>
      <w:r w:rsidR="00EA017C">
        <w:rPr>
          <w:rFonts w:ascii="Bookman Old Style" w:hAnsi="Bookman Old Style" w:cs="Arial Rounded MT Bold"/>
          <w:sz w:val="20"/>
          <w:szCs w:val="20"/>
        </w:rPr>
        <w:t xml:space="preserve"> ∕</w:t>
      </w:r>
      <w:r w:rsidR="00191D8F"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="00191D8F"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191D8F"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="00191D8F"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02D5D44" w14:textId="77777777">
        <w:tc>
          <w:tcPr>
            <w:tcW w:w="2646" w:type="dxa"/>
            <w:shd w:val="clear" w:color="auto" w:fill="C0C0C0"/>
          </w:tcPr>
          <w:p w14:paraId="24B67A9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07893F9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3759EDD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1006CE8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9833DF" w:rsidRPr="00F665E5" w14:paraId="74FE6B0E" w14:textId="77777777">
        <w:tc>
          <w:tcPr>
            <w:tcW w:w="2646" w:type="dxa"/>
          </w:tcPr>
          <w:p w14:paraId="175FE634" w14:textId="18A7F14D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50F0CF7" w14:textId="2469BF90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D7142C9" w14:textId="4A5FB8A8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3D1BF7CE" w14:textId="7F462CA9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13D25A21" w14:textId="77777777">
        <w:tc>
          <w:tcPr>
            <w:tcW w:w="2646" w:type="dxa"/>
          </w:tcPr>
          <w:p w14:paraId="5F5DF46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327587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1D67E8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CC10464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36D1DDE3" w14:textId="77777777">
        <w:tc>
          <w:tcPr>
            <w:tcW w:w="2646" w:type="dxa"/>
          </w:tcPr>
          <w:p w14:paraId="07D869C0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45DA25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72A01A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518D5A6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E8B95C7" w14:textId="77777777">
        <w:tc>
          <w:tcPr>
            <w:tcW w:w="2646" w:type="dxa"/>
          </w:tcPr>
          <w:p w14:paraId="2C3A175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B9E688E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934" w:type="dxa"/>
          </w:tcPr>
          <w:p w14:paraId="171DE468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646" w:type="dxa"/>
          </w:tcPr>
          <w:p w14:paraId="70D034EF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</w:tbl>
    <w:p w14:paraId="4BFDF54B" w14:textId="77777777" w:rsidR="00191D8F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68B81DC7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/>
          <w:sz w:val="20"/>
          <w:szCs w:val="20"/>
        </w:rPr>
      </w:pPr>
    </w:p>
    <w:p w14:paraId="7A5B4BD5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B7923D7" w14:textId="77777777" w:rsidR="00387E47" w:rsidRDefault="00387E47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1160B385" w14:textId="77777777" w:rsidR="00387E47" w:rsidRPr="00E4573B" w:rsidRDefault="00EE2C45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D4D6" wp14:editId="1DCCE59E">
                <wp:simplePos x="0" y="0"/>
                <wp:positionH relativeFrom="column">
                  <wp:posOffset>1709420</wp:posOffset>
                </wp:positionH>
                <wp:positionV relativeFrom="paragraph">
                  <wp:posOffset>78436</wp:posOffset>
                </wp:positionV>
                <wp:extent cx="103367" cy="79513"/>
                <wp:effectExtent l="0" t="0" r="30480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67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1B362"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6.2pt" to="142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" strokecolor="black [3040]"/>
            </w:pict>
          </mc:Fallback>
        </mc:AlternateContent>
      </w:r>
      <w:r w:rsidR="00387E47"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="00387E47"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387E47"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160"/>
        <w:gridCol w:w="1710"/>
        <w:gridCol w:w="4320"/>
      </w:tblGrid>
      <w:tr w:rsidR="009833DF" w:rsidRPr="00F665E5" w14:paraId="2BC4F5CE" w14:textId="77777777">
        <w:tc>
          <w:tcPr>
            <w:tcW w:w="2970" w:type="dxa"/>
            <w:shd w:val="clear" w:color="auto" w:fill="C0C0C0"/>
          </w:tcPr>
          <w:p w14:paraId="45D3A29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2160" w:type="dxa"/>
            <w:shd w:val="clear" w:color="auto" w:fill="C0C0C0"/>
          </w:tcPr>
          <w:p w14:paraId="6310B026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1710" w:type="dxa"/>
            <w:shd w:val="clear" w:color="auto" w:fill="C0C0C0"/>
          </w:tcPr>
          <w:p w14:paraId="12429E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20C11EBD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9833DF" w:rsidRPr="00F665E5" w14:paraId="5E65FC56" w14:textId="77777777">
        <w:tc>
          <w:tcPr>
            <w:tcW w:w="2970" w:type="dxa"/>
          </w:tcPr>
          <w:p w14:paraId="3E169BB4" w14:textId="323486C5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4602741" w14:textId="15DA9DC4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7CE9A70" w14:textId="7F8FCEC2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4C07B2DF" w14:textId="5C04FE7A" w:rsidR="00387E47" w:rsidRPr="00F665E5" w:rsidRDefault="00387E47" w:rsidP="00F41E2B">
            <w:pPr>
              <w:widowControl w:val="0"/>
              <w:autoSpaceDE w:val="0"/>
              <w:autoSpaceDN w:val="0"/>
              <w:adjustRightInd w:val="0"/>
              <w:spacing w:before="76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73537FC" w14:textId="77777777">
        <w:tc>
          <w:tcPr>
            <w:tcW w:w="2970" w:type="dxa"/>
          </w:tcPr>
          <w:p w14:paraId="098E5B9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55C7C5C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81B9A5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15FD7319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DB5C55C" w14:textId="77777777">
        <w:tc>
          <w:tcPr>
            <w:tcW w:w="2970" w:type="dxa"/>
          </w:tcPr>
          <w:p w14:paraId="0FB19757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B07A17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EC97F22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731F2AB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C6D2DBB" w14:textId="77777777">
        <w:tc>
          <w:tcPr>
            <w:tcW w:w="2970" w:type="dxa"/>
          </w:tcPr>
          <w:p w14:paraId="1161140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4AB79F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1732F7E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4AF1E1B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28C2CF8" w14:textId="77777777">
        <w:tc>
          <w:tcPr>
            <w:tcW w:w="2970" w:type="dxa"/>
          </w:tcPr>
          <w:p w14:paraId="43802943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160" w:type="dxa"/>
          </w:tcPr>
          <w:p w14:paraId="26BBD060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E35AEF9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4320" w:type="dxa"/>
          </w:tcPr>
          <w:p w14:paraId="3C862D7F" w14:textId="77777777" w:rsidR="009A7678" w:rsidRPr="00F665E5" w:rsidRDefault="009A7678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56A5D2AD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290139D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40" w:lineRule="exact"/>
        <w:rPr>
          <w:rFonts w:ascii="Bookman Old Style" w:hAnsi="Bookman Old Style" w:cs="Arial Rounded MT Bold"/>
          <w:sz w:val="14"/>
          <w:szCs w:val="14"/>
        </w:rPr>
      </w:pPr>
    </w:p>
    <w:p w14:paraId="5C4D3391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18C03119" w14:textId="77777777" w:rsidR="00BE5B4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pacing w:val="-1"/>
          <w:sz w:val="20"/>
          <w:szCs w:val="20"/>
        </w:rPr>
        <w:tab/>
      </w:r>
      <w:r w:rsidR="00340340">
        <w:rPr>
          <w:rFonts w:ascii="Bookman Old Style" w:hAnsi="Bookman Old Style" w:cs="Arial Rounded MT Bold"/>
          <w:spacing w:val="-1"/>
          <w:sz w:val="20"/>
          <w:szCs w:val="20"/>
        </w:rPr>
        <w:tab/>
      </w:r>
      <w:r>
        <w:rPr>
          <w:rFonts w:ascii="Bookman Old Style" w:hAnsi="Bookman Old Style" w:cs="Arial Rounded MT Bold"/>
          <w:spacing w:val="-1"/>
          <w:sz w:val="20"/>
          <w:szCs w:val="20"/>
        </w:rPr>
        <w:t>I</w:t>
      </w:r>
      <w:r w:rsidR="006C3B0F"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ertify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that the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r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rue</w:t>
      </w:r>
      <w:r w:rsidR="006C3B0F"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="00340340">
        <w:rPr>
          <w:rFonts w:ascii="Bookman Old Style" w:hAnsi="Bookman Old Style" w:cs="Arial Rounded MT Bold"/>
          <w:spacing w:val="-4"/>
          <w:sz w:val="20"/>
          <w:szCs w:val="20"/>
        </w:rPr>
        <w:t xml:space="preserve">and correct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tatements</w:t>
      </w:r>
      <w:r w:rsidR="006C3B0F"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 assets,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et worth,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="006C3B0F"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="006C3B0F"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="006C3B0F"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ose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spouse</w:t>
      </w:r>
      <w:r w:rsidR="006C3B0F"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 unmarried children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low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eighteen (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18</w:t>
      </w:r>
      <w:r w:rsidR="00340340">
        <w:rPr>
          <w:rFonts w:ascii="Bookman Old Style" w:hAnsi="Bookman Old Style" w:cs="Arial Rounded MT Bold"/>
          <w:sz w:val="20"/>
          <w:szCs w:val="20"/>
        </w:rPr>
        <w:t>)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years</w:t>
      </w:r>
      <w:r w:rsidR="006C3B0F"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ge</w:t>
      </w:r>
      <w:r w:rsidR="00340340">
        <w:rPr>
          <w:rFonts w:ascii="Bookman Old Style" w:hAnsi="Bookman Old Style" w:cs="Arial Rounded MT Bold"/>
          <w:sz w:val="20"/>
          <w:szCs w:val="20"/>
        </w:rPr>
        <w:t xml:space="preserve"> living in my</w:t>
      </w:r>
    </w:p>
    <w:p w14:paraId="20284362" w14:textId="77777777" w:rsidR="006C3B0F" w:rsidRPr="00797421" w:rsidRDefault="00340340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 xml:space="preserve"> household,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nd</w:t>
      </w:r>
      <w:r>
        <w:rPr>
          <w:rFonts w:ascii="Bookman Old Style" w:hAnsi="Bookman Old Style" w:cs="Arial Rounded MT Bold"/>
          <w:sz w:val="20"/>
          <w:szCs w:val="20"/>
        </w:rPr>
        <w:t xml:space="preserve"> that to the best of my knowledge, the above-enumerated are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names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y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relatives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in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e</w:t>
      </w:r>
      <w:r w:rsidR="006C3B0F"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="00797421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="00797421" w:rsidRPr="00797421">
        <w:rPr>
          <w:rFonts w:ascii="Bookman Old Style" w:hAnsi="Bookman Old Style" w:cs="Arial Rounded MT Bold"/>
          <w:sz w:val="20"/>
          <w:szCs w:val="20"/>
        </w:rPr>
        <w:t xml:space="preserve">within the fourth civil degree of consanguinity or affinity. </w:t>
      </w:r>
    </w:p>
    <w:p w14:paraId="43ADBC07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4"/>
          <w:szCs w:val="14"/>
        </w:rPr>
      </w:pPr>
    </w:p>
    <w:p w14:paraId="7B131F92" w14:textId="77777777" w:rsidR="006C3B0F" w:rsidRPr="00D12A6E" w:rsidRDefault="006C3B0F" w:rsidP="00387E47">
      <w:pPr>
        <w:widowControl w:val="0"/>
        <w:autoSpaceDE w:val="0"/>
        <w:autoSpaceDN w:val="0"/>
        <w:adjustRightInd w:val="0"/>
        <w:spacing w:line="200" w:lineRule="exact"/>
        <w:ind w:left="360" w:right="540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7AF2BBC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ereby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mbudsman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r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is</w:t>
      </w:r>
      <w:r w:rsidR="00ED112B">
        <w:rPr>
          <w:rFonts w:ascii="Bookman Old Style" w:hAnsi="Bookman Old Style" w:cs="Arial Rounded MT Bold"/>
          <w:sz w:val="20"/>
          <w:szCs w:val="20"/>
        </w:rPr>
        <w:t>/her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uly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uthoriz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presentative</w:t>
      </w:r>
      <w:r w:rsidRPr="00D12A6E">
        <w:rPr>
          <w:rFonts w:ascii="Bookman Old Style" w:hAnsi="Bookman Old Style" w:cs="Arial Rounded MT Bold"/>
          <w:spacing w:val="-1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btain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ecur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rom all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ppropriate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</w:t>
      </w:r>
      <w:r w:rsidRPr="00D12A6E">
        <w:rPr>
          <w:rFonts w:ascii="Bookman Old Style" w:hAnsi="Bookman Old Style" w:cs="Arial Rounded MT Bold"/>
          <w:spacing w:val="3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nc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ing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reau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nal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Revenue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such</w:t>
      </w:r>
      <w:r w:rsidRPr="00D12A6E">
        <w:rPr>
          <w:rFonts w:ascii="Bookman Old Style" w:hAnsi="Bookman Old Style" w:cs="Arial Rounded MT Bold"/>
          <w:spacing w:val="4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documents</w:t>
      </w:r>
      <w:r w:rsidRPr="00D12A6E">
        <w:rPr>
          <w:rFonts w:ascii="Bookman Old Style" w:hAnsi="Bookman Old Style" w:cs="Arial Rounded MT Bold"/>
          <w:spacing w:val="3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a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ay show</w:t>
      </w:r>
      <w:r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ets,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abilities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net</w:t>
      </w:r>
      <w:r w:rsidR="00825685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orth,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usiness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terests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nd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nancial</w:t>
      </w:r>
      <w:r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nnections,</w:t>
      </w:r>
      <w:r w:rsidRPr="00D12A6E">
        <w:rPr>
          <w:rFonts w:ascii="Bookman Old Style" w:hAnsi="Bookman Old Style" w:cs="Arial Rounded MT Bold"/>
          <w:spacing w:val="3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o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clude</w:t>
      </w:r>
      <w:r w:rsidRPr="00D12A6E">
        <w:rPr>
          <w:rFonts w:ascii="Bookman Old Style" w:hAnsi="Bookman Old Style" w:cs="Arial Rounded MT Bold"/>
          <w:spacing w:val="4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os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 spouse and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unmarried</w:t>
      </w:r>
      <w:r w:rsidRPr="00D12A6E">
        <w:rPr>
          <w:rFonts w:ascii="Bookman Old Style" w:hAnsi="Bookman Old Style" w:cs="Arial Rounded MT Bold"/>
          <w:spacing w:val="-1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hildren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below</w:t>
      </w:r>
      <w:r w:rsidRPr="00D12A6E">
        <w:rPr>
          <w:rFonts w:ascii="Bookman Old Style" w:hAnsi="Bookman Old Style" w:cs="Arial Rounded MT Bold"/>
          <w:spacing w:val="-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18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ge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living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with</w:t>
      </w:r>
      <w:r w:rsidRPr="00D12A6E">
        <w:rPr>
          <w:rFonts w:ascii="Bookman Old Style" w:hAnsi="Bookman Old Style" w:cs="Arial Rounded MT Bold"/>
          <w:spacing w:val="-4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e</w:t>
      </w:r>
      <w:r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my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household</w:t>
      </w:r>
      <w:r w:rsidRPr="00D12A6E">
        <w:rPr>
          <w:rFonts w:ascii="Bookman Old Style" w:hAnsi="Bookman Old Style" w:cs="Arial Rounded MT Bold"/>
          <w:spacing w:val="3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covering</w:t>
      </w:r>
      <w:r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previous</w:t>
      </w:r>
      <w:r w:rsidRPr="00D12A6E">
        <w:rPr>
          <w:rFonts w:ascii="Bookman Old Style" w:hAnsi="Bookman Old Style" w:cs="Arial Rounded MT Bold"/>
          <w:spacing w:val="-8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s to include</w:t>
      </w:r>
      <w:r w:rsidRPr="00D12A6E">
        <w:rPr>
          <w:rFonts w:ascii="Bookman Old Style" w:hAnsi="Bookman Old Style" w:cs="Arial Rounded MT Bold"/>
          <w:spacing w:val="-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the</w:t>
      </w:r>
      <w:r w:rsidRPr="00D12A6E">
        <w:rPr>
          <w:rFonts w:ascii="Bookman Old Style" w:hAnsi="Bookman Old Style" w:cs="Arial Rounded MT Bold"/>
          <w:spacing w:val="-3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year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</w:t>
      </w:r>
      <w:r w:rsidRPr="00D12A6E">
        <w:rPr>
          <w:rFonts w:ascii="Bookman Old Style" w:hAnsi="Bookman Old Style" w:cs="Arial Rounded MT Bold"/>
          <w:spacing w:val="-1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first</w:t>
      </w:r>
      <w:r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assumed</w:t>
      </w:r>
      <w:r w:rsidRPr="00D12A6E">
        <w:rPr>
          <w:rFonts w:ascii="Bookman Old Style" w:hAnsi="Bookman Old Style" w:cs="Arial Rounded MT Bold"/>
          <w:spacing w:val="40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office</w:t>
      </w:r>
      <w:r w:rsidRPr="00D12A6E">
        <w:rPr>
          <w:rFonts w:ascii="Bookman Old Style" w:hAnsi="Bookman Old Style" w:cs="Arial Rounded MT Bold"/>
          <w:spacing w:val="-5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in</w:t>
      </w:r>
      <w:r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D12A6E">
        <w:rPr>
          <w:rFonts w:ascii="Bookman Old Style" w:hAnsi="Bookman Old Style" w:cs="Arial Rounded MT Bold"/>
          <w:sz w:val="20"/>
          <w:szCs w:val="20"/>
        </w:rPr>
        <w:t>government.</w:t>
      </w:r>
    </w:p>
    <w:p w14:paraId="062DA357" w14:textId="77777777" w:rsidR="006C3B0F" w:rsidRPr="00D12A6E" w:rsidRDefault="006C3B0F">
      <w:pPr>
        <w:widowControl w:val="0"/>
        <w:autoSpaceDE w:val="0"/>
        <w:autoSpaceDN w:val="0"/>
        <w:adjustRightInd w:val="0"/>
        <w:spacing w:before="7" w:line="260" w:lineRule="exact"/>
        <w:rPr>
          <w:rFonts w:ascii="Bookman Old Style" w:hAnsi="Bookman Old Style" w:cs="Arial Rounded MT Bold"/>
          <w:sz w:val="26"/>
          <w:szCs w:val="26"/>
        </w:rPr>
      </w:pPr>
    </w:p>
    <w:p w14:paraId="1FE0047E" w14:textId="77777777" w:rsidR="006C3B0F" w:rsidRPr="00D12A6E" w:rsidRDefault="006C3B0F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221F82">
        <w:rPr>
          <w:rFonts w:ascii="Bookman Old Style" w:hAnsi="Bookman Old Style" w:cs="Arial Rounded MT Bold"/>
          <w:w w:val="99"/>
          <w:position w:val="-1"/>
          <w:sz w:val="20"/>
          <w:szCs w:val="20"/>
        </w:rPr>
        <w:tab/>
      </w:r>
    </w:p>
    <w:p w14:paraId="70191EFA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0EC6486C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9833DF" w:rsidRPr="00F665E5" w14:paraId="318D7C2A" w14:textId="77777777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67D5046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721744A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B194F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AC5033" w14:textId="5D26B886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DC51B05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1BE1144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24D2AF8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41A54E9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1FC05197" w14:textId="77777777">
        <w:tc>
          <w:tcPr>
            <w:tcW w:w="2160" w:type="dxa"/>
          </w:tcPr>
          <w:p w14:paraId="0DAA8E0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6318265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82E7F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909AF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3ABC56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47D521DE" w14:textId="77777777">
        <w:tc>
          <w:tcPr>
            <w:tcW w:w="2160" w:type="dxa"/>
          </w:tcPr>
          <w:p w14:paraId="3006D39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0F10C00" w14:textId="49497C23" w:rsidR="00221F82" w:rsidRPr="00F665E5" w:rsidRDefault="00221F82" w:rsidP="001B756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0A6606F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724DBB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C0E9E2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5301450C" w14:textId="77777777">
        <w:tc>
          <w:tcPr>
            <w:tcW w:w="2160" w:type="dxa"/>
          </w:tcPr>
          <w:p w14:paraId="56811F3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298159E" w14:textId="4CFEE5A9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0F8219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1B172F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3551B3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183F45B0" w14:textId="77777777">
        <w:tc>
          <w:tcPr>
            <w:tcW w:w="2160" w:type="dxa"/>
          </w:tcPr>
          <w:p w14:paraId="72C2CF2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3692C7D1" w14:textId="4B4164C5" w:rsidR="00191929" w:rsidRPr="00F665E5" w:rsidRDefault="00191929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808681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58DA83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67B6E3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6DE82532" w14:textId="77777777">
        <w:tc>
          <w:tcPr>
            <w:tcW w:w="2160" w:type="dxa"/>
          </w:tcPr>
          <w:p w14:paraId="4E613C6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3569EC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D16C31D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D48028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E96E55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DE7E805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4BD0792" w14:textId="77777777" w:rsidR="00221F82" w:rsidRDefault="00221F82">
      <w:pPr>
        <w:widowControl w:val="0"/>
        <w:tabs>
          <w:tab w:val="left" w:pos="5600"/>
          <w:tab w:val="left" w:pos="8260"/>
        </w:tabs>
        <w:autoSpaceDE w:val="0"/>
        <w:autoSpaceDN w:val="0"/>
        <w:adjustRightInd w:val="0"/>
        <w:ind w:left="552"/>
        <w:rPr>
          <w:rFonts w:ascii="Bookman Old Style" w:hAnsi="Bookman Old Style" w:cs="Arial Rounded MT Bold"/>
          <w:sz w:val="20"/>
          <w:szCs w:val="20"/>
        </w:rPr>
      </w:pPr>
    </w:p>
    <w:p w14:paraId="22D83A57" w14:textId="77777777" w:rsidR="00221F82" w:rsidRDefault="00221F82">
      <w:pPr>
        <w:widowControl w:val="0"/>
        <w:tabs>
          <w:tab w:val="left" w:pos="5600"/>
          <w:tab w:val="left" w:pos="8260"/>
        </w:tabs>
        <w:autoSpaceDE w:val="0"/>
        <w:autoSpaceDN w:val="0"/>
        <w:adjustRightInd w:val="0"/>
        <w:ind w:left="552"/>
        <w:rPr>
          <w:rFonts w:ascii="Bookman Old Style" w:hAnsi="Bookman Old Style" w:cs="Arial Rounded MT Bold"/>
          <w:sz w:val="20"/>
          <w:szCs w:val="20"/>
        </w:rPr>
      </w:pPr>
    </w:p>
    <w:p w14:paraId="5C42EE53" w14:textId="77777777" w:rsidR="00221F82" w:rsidRDefault="00221F82">
      <w:pPr>
        <w:widowControl w:val="0"/>
        <w:tabs>
          <w:tab w:val="left" w:pos="5600"/>
          <w:tab w:val="left" w:pos="8260"/>
        </w:tabs>
        <w:autoSpaceDE w:val="0"/>
        <w:autoSpaceDN w:val="0"/>
        <w:adjustRightInd w:val="0"/>
        <w:ind w:left="552"/>
        <w:rPr>
          <w:rFonts w:ascii="Bookman Old Style" w:hAnsi="Bookman Old Style" w:cs="Arial Rounded MT Bold"/>
          <w:sz w:val="20"/>
          <w:szCs w:val="20"/>
        </w:rPr>
      </w:pPr>
    </w:p>
    <w:p w14:paraId="0EBDD460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238921C5" w14:textId="77777777" w:rsidR="006C3B0F" w:rsidRPr="00D12A6E" w:rsidRDefault="006C3B0F">
      <w:pPr>
        <w:widowControl w:val="0"/>
        <w:autoSpaceDE w:val="0"/>
        <w:autoSpaceDN w:val="0"/>
        <w:adjustRightInd w:val="0"/>
        <w:spacing w:before="1" w:line="110" w:lineRule="exact"/>
        <w:rPr>
          <w:rFonts w:ascii="Bookman Old Style" w:hAnsi="Bookman Old Style" w:cs="Arial Rounded MT Bold"/>
          <w:sz w:val="11"/>
          <w:szCs w:val="11"/>
        </w:rPr>
      </w:pPr>
    </w:p>
    <w:p w14:paraId="5EE15390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54FA2B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5B22136E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55051B4" w14:textId="77777777" w:rsidR="006C3B0F" w:rsidRPr="00D12A6E" w:rsidRDefault="00990351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ab/>
        <w:t>_______________________________________</w:t>
      </w:r>
    </w:p>
    <w:p w14:paraId="355B5210" w14:textId="77777777" w:rsidR="006C3B0F" w:rsidRDefault="006C3B0F" w:rsidP="00990351">
      <w:pPr>
        <w:widowControl w:val="0"/>
        <w:autoSpaceDE w:val="0"/>
        <w:autoSpaceDN w:val="0"/>
        <w:adjustRightInd w:val="0"/>
        <w:ind w:left="4320" w:right="450" w:firstLine="88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sectPr w:rsidR="006C3B0F" w:rsidSect="00866C31">
      <w:footerReference w:type="default" r:id="rId8"/>
      <w:type w:val="nextColumn"/>
      <w:pgSz w:w="12240" w:h="18720" w:code="121"/>
      <w:pgMar w:top="245" w:right="274" w:bottom="274" w:left="360" w:header="720" w:footer="720" w:gutter="0"/>
      <w:cols w:space="720" w:equalWidth="0">
        <w:col w:w="1160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23CB5" w14:textId="77777777" w:rsidR="00EA7C5F" w:rsidRDefault="00EA7C5F" w:rsidP="00F665E5">
      <w:r>
        <w:separator/>
      </w:r>
    </w:p>
  </w:endnote>
  <w:endnote w:type="continuationSeparator" w:id="0">
    <w:p w14:paraId="5652FF3F" w14:textId="77777777" w:rsidR="00EA7C5F" w:rsidRDefault="00EA7C5F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057F" w14:textId="77777777" w:rsidR="00640606" w:rsidRDefault="00640606">
    <w:pPr>
      <w:pStyle w:val="Footer"/>
      <w:jc w:val="center"/>
    </w:pPr>
    <w:r>
      <w:rPr>
        <w:i/>
      </w:rPr>
      <w:t xml:space="preserve">Page </w:t>
    </w:r>
    <w:r w:rsidR="00275C10" w:rsidRPr="00F665E5">
      <w:rPr>
        <w:i/>
      </w:rPr>
      <w:fldChar w:fldCharType="begin"/>
    </w:r>
    <w:r w:rsidRPr="00F665E5">
      <w:rPr>
        <w:i/>
      </w:rPr>
      <w:instrText xml:space="preserve"> PAGE   \* MERGEFORMAT </w:instrText>
    </w:r>
    <w:r w:rsidR="00275C10" w:rsidRPr="00F665E5">
      <w:rPr>
        <w:i/>
      </w:rPr>
      <w:fldChar w:fldCharType="separate"/>
    </w:r>
    <w:r w:rsidR="00EA7C5F">
      <w:rPr>
        <w:i/>
        <w:noProof/>
      </w:rPr>
      <w:t>1</w:t>
    </w:r>
    <w:r w:rsidR="00275C10" w:rsidRPr="00F665E5">
      <w:rPr>
        <w:i/>
      </w:rPr>
      <w:fldChar w:fldCharType="end"/>
    </w:r>
    <w:r>
      <w:rPr>
        <w:i/>
      </w:rPr>
      <w:t xml:space="preserve"> of ___</w:t>
    </w:r>
  </w:p>
  <w:p w14:paraId="4157BC91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E9C8F" w14:textId="77777777" w:rsidR="00EA7C5F" w:rsidRDefault="00EA7C5F" w:rsidP="00F665E5">
      <w:r>
        <w:separator/>
      </w:r>
    </w:p>
  </w:footnote>
  <w:footnote w:type="continuationSeparator" w:id="0">
    <w:p w14:paraId="5D00696F" w14:textId="77777777" w:rsidR="00EA7C5F" w:rsidRDefault="00EA7C5F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EF"/>
    <w:rsid w:val="00002DCC"/>
    <w:rsid w:val="00006800"/>
    <w:rsid w:val="00011DAE"/>
    <w:rsid w:val="00017D34"/>
    <w:rsid w:val="00042394"/>
    <w:rsid w:val="00044892"/>
    <w:rsid w:val="00052A2D"/>
    <w:rsid w:val="00082FCF"/>
    <w:rsid w:val="00091634"/>
    <w:rsid w:val="000B2EC6"/>
    <w:rsid w:val="000B3ED3"/>
    <w:rsid w:val="000B6531"/>
    <w:rsid w:val="000D11D9"/>
    <w:rsid w:val="000D4F03"/>
    <w:rsid w:val="000D7CB1"/>
    <w:rsid w:val="000E5740"/>
    <w:rsid w:val="000E6C55"/>
    <w:rsid w:val="00100655"/>
    <w:rsid w:val="00110B3D"/>
    <w:rsid w:val="001154EE"/>
    <w:rsid w:val="001249DF"/>
    <w:rsid w:val="001259D2"/>
    <w:rsid w:val="0014224F"/>
    <w:rsid w:val="00164AA1"/>
    <w:rsid w:val="0019059C"/>
    <w:rsid w:val="00191929"/>
    <w:rsid w:val="00191D8F"/>
    <w:rsid w:val="001A772C"/>
    <w:rsid w:val="001B756E"/>
    <w:rsid w:val="001C309C"/>
    <w:rsid w:val="00202717"/>
    <w:rsid w:val="00204C11"/>
    <w:rsid w:val="00214CAC"/>
    <w:rsid w:val="002169F6"/>
    <w:rsid w:val="00221F82"/>
    <w:rsid w:val="002401EB"/>
    <w:rsid w:val="00243E84"/>
    <w:rsid w:val="00251740"/>
    <w:rsid w:val="00257AEE"/>
    <w:rsid w:val="00275015"/>
    <w:rsid w:val="00275C10"/>
    <w:rsid w:val="002B0A4D"/>
    <w:rsid w:val="002B5D1C"/>
    <w:rsid w:val="002B7A04"/>
    <w:rsid w:val="002C2BEB"/>
    <w:rsid w:val="002D42C5"/>
    <w:rsid w:val="002E0FE5"/>
    <w:rsid w:val="002E74E6"/>
    <w:rsid w:val="002F1361"/>
    <w:rsid w:val="00303ED3"/>
    <w:rsid w:val="003112E9"/>
    <w:rsid w:val="00316594"/>
    <w:rsid w:val="003227D4"/>
    <w:rsid w:val="00327DBB"/>
    <w:rsid w:val="00330F47"/>
    <w:rsid w:val="00340340"/>
    <w:rsid w:val="003552F2"/>
    <w:rsid w:val="00363BE9"/>
    <w:rsid w:val="00370E7B"/>
    <w:rsid w:val="00376D4F"/>
    <w:rsid w:val="00381BC4"/>
    <w:rsid w:val="00387E47"/>
    <w:rsid w:val="0039239B"/>
    <w:rsid w:val="003C63A2"/>
    <w:rsid w:val="003C6B14"/>
    <w:rsid w:val="003D79F7"/>
    <w:rsid w:val="003F25DD"/>
    <w:rsid w:val="003F2727"/>
    <w:rsid w:val="004052A6"/>
    <w:rsid w:val="00406533"/>
    <w:rsid w:val="00406E7F"/>
    <w:rsid w:val="00411055"/>
    <w:rsid w:val="004129A2"/>
    <w:rsid w:val="0041645D"/>
    <w:rsid w:val="00473BCC"/>
    <w:rsid w:val="004922D1"/>
    <w:rsid w:val="004D188E"/>
    <w:rsid w:val="004D3AAB"/>
    <w:rsid w:val="004E25FF"/>
    <w:rsid w:val="004F79A8"/>
    <w:rsid w:val="00500F69"/>
    <w:rsid w:val="00504792"/>
    <w:rsid w:val="00520696"/>
    <w:rsid w:val="00520798"/>
    <w:rsid w:val="00532776"/>
    <w:rsid w:val="0054798E"/>
    <w:rsid w:val="00547C5F"/>
    <w:rsid w:val="00550003"/>
    <w:rsid w:val="005679DD"/>
    <w:rsid w:val="00571A60"/>
    <w:rsid w:val="00582FAB"/>
    <w:rsid w:val="0058349F"/>
    <w:rsid w:val="00583577"/>
    <w:rsid w:val="005A0609"/>
    <w:rsid w:val="005B6A17"/>
    <w:rsid w:val="005F1D01"/>
    <w:rsid w:val="005F35D7"/>
    <w:rsid w:val="00623412"/>
    <w:rsid w:val="006261BE"/>
    <w:rsid w:val="00637760"/>
    <w:rsid w:val="00640606"/>
    <w:rsid w:val="00647EB5"/>
    <w:rsid w:val="00653AD3"/>
    <w:rsid w:val="00657413"/>
    <w:rsid w:val="00674F59"/>
    <w:rsid w:val="0067569C"/>
    <w:rsid w:val="00683217"/>
    <w:rsid w:val="00685273"/>
    <w:rsid w:val="00694D4E"/>
    <w:rsid w:val="006959D7"/>
    <w:rsid w:val="00696DCD"/>
    <w:rsid w:val="006A14BA"/>
    <w:rsid w:val="006A173B"/>
    <w:rsid w:val="006A3083"/>
    <w:rsid w:val="006A6A97"/>
    <w:rsid w:val="006C240F"/>
    <w:rsid w:val="006C3B0F"/>
    <w:rsid w:val="006E4F4E"/>
    <w:rsid w:val="006E698D"/>
    <w:rsid w:val="006F2EE3"/>
    <w:rsid w:val="006F33BA"/>
    <w:rsid w:val="00714408"/>
    <w:rsid w:val="00724B9A"/>
    <w:rsid w:val="00772D19"/>
    <w:rsid w:val="0077331D"/>
    <w:rsid w:val="00775E22"/>
    <w:rsid w:val="007762BD"/>
    <w:rsid w:val="00795488"/>
    <w:rsid w:val="00797421"/>
    <w:rsid w:val="007A0D21"/>
    <w:rsid w:val="007A6DB4"/>
    <w:rsid w:val="007C1FFF"/>
    <w:rsid w:val="007F367D"/>
    <w:rsid w:val="00825685"/>
    <w:rsid w:val="00847909"/>
    <w:rsid w:val="00866C31"/>
    <w:rsid w:val="008833D1"/>
    <w:rsid w:val="008839A0"/>
    <w:rsid w:val="008964C3"/>
    <w:rsid w:val="008A05DE"/>
    <w:rsid w:val="008A3CC4"/>
    <w:rsid w:val="008A7C10"/>
    <w:rsid w:val="008E68F5"/>
    <w:rsid w:val="008F1E6F"/>
    <w:rsid w:val="00903433"/>
    <w:rsid w:val="0090467D"/>
    <w:rsid w:val="00914943"/>
    <w:rsid w:val="00920A2C"/>
    <w:rsid w:val="00921464"/>
    <w:rsid w:val="00956CBE"/>
    <w:rsid w:val="009725D3"/>
    <w:rsid w:val="009833DF"/>
    <w:rsid w:val="0098390F"/>
    <w:rsid w:val="00990351"/>
    <w:rsid w:val="009A7678"/>
    <w:rsid w:val="009B7253"/>
    <w:rsid w:val="009C096D"/>
    <w:rsid w:val="009C25BF"/>
    <w:rsid w:val="009C629F"/>
    <w:rsid w:val="009D0040"/>
    <w:rsid w:val="009F404D"/>
    <w:rsid w:val="00A048BE"/>
    <w:rsid w:val="00A40E9C"/>
    <w:rsid w:val="00A53BFA"/>
    <w:rsid w:val="00A613E3"/>
    <w:rsid w:val="00A76BC3"/>
    <w:rsid w:val="00A820FA"/>
    <w:rsid w:val="00A90D16"/>
    <w:rsid w:val="00AE2927"/>
    <w:rsid w:val="00B015AB"/>
    <w:rsid w:val="00B23A85"/>
    <w:rsid w:val="00B45386"/>
    <w:rsid w:val="00B63CFD"/>
    <w:rsid w:val="00B863F8"/>
    <w:rsid w:val="00BB4CED"/>
    <w:rsid w:val="00BC763D"/>
    <w:rsid w:val="00BD0122"/>
    <w:rsid w:val="00BD41F2"/>
    <w:rsid w:val="00BE5B45"/>
    <w:rsid w:val="00BE5E62"/>
    <w:rsid w:val="00BF4147"/>
    <w:rsid w:val="00C02218"/>
    <w:rsid w:val="00C07E86"/>
    <w:rsid w:val="00C20D19"/>
    <w:rsid w:val="00C27E0B"/>
    <w:rsid w:val="00C36EC8"/>
    <w:rsid w:val="00C55C4C"/>
    <w:rsid w:val="00C6155E"/>
    <w:rsid w:val="00C713D0"/>
    <w:rsid w:val="00C747B5"/>
    <w:rsid w:val="00C75B8E"/>
    <w:rsid w:val="00C915E3"/>
    <w:rsid w:val="00CB5067"/>
    <w:rsid w:val="00CD4DC8"/>
    <w:rsid w:val="00CD6C9C"/>
    <w:rsid w:val="00CE00C4"/>
    <w:rsid w:val="00CE1553"/>
    <w:rsid w:val="00CE4CDD"/>
    <w:rsid w:val="00D05C96"/>
    <w:rsid w:val="00D12A6E"/>
    <w:rsid w:val="00D159B6"/>
    <w:rsid w:val="00D3028B"/>
    <w:rsid w:val="00D338DF"/>
    <w:rsid w:val="00D3417B"/>
    <w:rsid w:val="00D4467D"/>
    <w:rsid w:val="00D47F90"/>
    <w:rsid w:val="00D52320"/>
    <w:rsid w:val="00D967DB"/>
    <w:rsid w:val="00DB615C"/>
    <w:rsid w:val="00DD31B1"/>
    <w:rsid w:val="00DD350D"/>
    <w:rsid w:val="00DD7E11"/>
    <w:rsid w:val="00DF1F71"/>
    <w:rsid w:val="00DF51EF"/>
    <w:rsid w:val="00E17C67"/>
    <w:rsid w:val="00E22839"/>
    <w:rsid w:val="00E25843"/>
    <w:rsid w:val="00E3304A"/>
    <w:rsid w:val="00E4573B"/>
    <w:rsid w:val="00E613B1"/>
    <w:rsid w:val="00E734D7"/>
    <w:rsid w:val="00E83B13"/>
    <w:rsid w:val="00E86639"/>
    <w:rsid w:val="00EA017C"/>
    <w:rsid w:val="00EA3818"/>
    <w:rsid w:val="00EA69DF"/>
    <w:rsid w:val="00EA7C5F"/>
    <w:rsid w:val="00EB02CC"/>
    <w:rsid w:val="00EB5AE5"/>
    <w:rsid w:val="00EC526A"/>
    <w:rsid w:val="00ED112B"/>
    <w:rsid w:val="00ED35D9"/>
    <w:rsid w:val="00ED4A1F"/>
    <w:rsid w:val="00EE2C45"/>
    <w:rsid w:val="00F05A39"/>
    <w:rsid w:val="00F15291"/>
    <w:rsid w:val="00F16BFE"/>
    <w:rsid w:val="00F1785D"/>
    <w:rsid w:val="00F30F79"/>
    <w:rsid w:val="00F33AFA"/>
    <w:rsid w:val="00F3549C"/>
    <w:rsid w:val="00F4075C"/>
    <w:rsid w:val="00F41E2B"/>
    <w:rsid w:val="00F44F87"/>
    <w:rsid w:val="00F52FDB"/>
    <w:rsid w:val="00F665E5"/>
    <w:rsid w:val="00F8589F"/>
    <w:rsid w:val="00F96ABC"/>
    <w:rsid w:val="00F97C74"/>
    <w:rsid w:val="00FA63FC"/>
    <w:rsid w:val="00FC1202"/>
    <w:rsid w:val="00FD23B5"/>
    <w:rsid w:val="00FD5213"/>
    <w:rsid w:val="00FF229C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E8024F"/>
  <w15:docId w15:val="{9E00A0C1-E786-4309-AC4A-11B7F4F3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A0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17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locked/>
    <w:rsid w:val="00C915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5336-857C-4658-BB20-6872E3D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creator>Laudemer</dc:creator>
  <dc:description>Document was created by {applicationname}, version: {version}</dc:description>
  <cp:lastModifiedBy>HRMO_TINE</cp:lastModifiedBy>
  <cp:revision>25</cp:revision>
  <cp:lastPrinted>2018-04-25T01:47:00Z</cp:lastPrinted>
  <dcterms:created xsi:type="dcterms:W3CDTF">2018-07-30T01:25:00Z</dcterms:created>
  <dcterms:modified xsi:type="dcterms:W3CDTF">2021-01-19T05:47:00Z</dcterms:modified>
</cp:coreProperties>
</file>